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0DAEB" w14:textId="6912978D" w:rsidR="00EC1339" w:rsidRPr="00AB10E9" w:rsidRDefault="00EC1339" w:rsidP="00EC1339">
      <w:pPr>
        <w:rPr>
          <w:rFonts w:ascii="Times New Roman" w:hAnsi="Times New Roman" w:cs="Times New Roman"/>
        </w:rPr>
      </w:pPr>
      <w:r w:rsidRPr="00AB10E9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414E0CA" wp14:editId="3488F4D8">
            <wp:simplePos x="0" y="0"/>
            <wp:positionH relativeFrom="margin">
              <wp:align>right</wp:align>
            </wp:positionH>
            <wp:positionV relativeFrom="paragraph">
              <wp:posOffset>-451485</wp:posOffset>
            </wp:positionV>
            <wp:extent cx="1676400" cy="1159175"/>
            <wp:effectExtent l="0" t="0" r="0" b="3175"/>
            <wp:wrapNone/>
            <wp:docPr id="2527360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36070" name="Imagen 25273607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0" b="20550"/>
                    <a:stretch/>
                  </pic:blipFill>
                  <pic:spPr bwMode="auto">
                    <a:xfrm>
                      <a:off x="0" y="0"/>
                      <a:ext cx="1676400" cy="115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0E9">
        <w:rPr>
          <w:rFonts w:ascii="Times New Roman" w:hAnsi="Times New Roman" w:cs="Times New Roman"/>
        </w:rPr>
        <w:t>Universidad del Rosario</w:t>
      </w:r>
      <w:r>
        <w:br/>
      </w:r>
      <w:r w:rsidRPr="00AB10E9">
        <w:rPr>
          <w:rFonts w:ascii="Times New Roman" w:hAnsi="Times New Roman" w:cs="Times New Roman"/>
        </w:rPr>
        <w:t>Matemáticas aplicadas y ciencias de la computación</w:t>
      </w:r>
    </w:p>
    <w:p w14:paraId="5B89B96C" w14:textId="17101133" w:rsidR="00EC1339" w:rsidRDefault="004434E4" w:rsidP="00EC1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jidad Conjuntos y Mapas</w:t>
      </w:r>
    </w:p>
    <w:p w14:paraId="57AFDAC9" w14:textId="06293432" w:rsidR="00EC1339" w:rsidRDefault="0028604E" w:rsidP="00EC1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iana Cabrera</w:t>
      </w:r>
    </w:p>
    <w:p w14:paraId="2C62E37E" w14:textId="5E708BE5" w:rsidR="00132D35" w:rsidRPr="00AB10E9" w:rsidRDefault="00A3598E" w:rsidP="00EC1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ía Valeriano</w:t>
      </w:r>
    </w:p>
    <w:p w14:paraId="10692491" w14:textId="42EBE463" w:rsidR="00EC1339" w:rsidRPr="00AB10E9" w:rsidRDefault="00EC1339" w:rsidP="00EC1339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AB10E9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.1</w:t>
      </w:r>
    </w:p>
    <w:p w14:paraId="2AA86E99" w14:textId="5FB71EF2" w:rsidR="00132D35" w:rsidRDefault="004434E4" w:rsidP="00132D35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COMPLEJIDAD CONJUNTOS Y MAPAS</w:t>
      </w:r>
    </w:p>
    <w:p w14:paraId="601A6AD3" w14:textId="77777777" w:rsidR="00132D35" w:rsidRPr="00132D35" w:rsidRDefault="00132D35" w:rsidP="00132D35">
      <w:pPr>
        <w:rPr>
          <w:lang w:val="es-ES"/>
        </w:rPr>
      </w:pPr>
    </w:p>
    <w:p w14:paraId="6564EE85" w14:textId="77777777" w:rsidR="004434E4" w:rsidRPr="004434E4" w:rsidRDefault="004434E4" w:rsidP="004434E4">
      <w:pPr>
        <w:rPr>
          <w:rFonts w:ascii="Times New Roman" w:hAnsi="Times New Roman" w:cs="Times New Roman"/>
          <w:b/>
          <w:bCs/>
          <w:lang w:val="es-ES"/>
        </w:rPr>
      </w:pPr>
      <w:r w:rsidRPr="004434E4">
        <w:rPr>
          <w:rFonts w:ascii="Times New Roman" w:hAnsi="Times New Roman" w:cs="Times New Roman"/>
          <w:b/>
          <w:bCs/>
          <w:lang w:val="es-ES"/>
        </w:rPr>
        <w:t>1. Entiende el Problema:</w:t>
      </w:r>
    </w:p>
    <w:p w14:paraId="6C1F5382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377BC532" w14:textId="76850B3B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r w:rsidRPr="004434E4">
        <w:rPr>
          <w:rFonts w:ascii="Times New Roman" w:hAnsi="Times New Roman" w:cs="Times New Roman"/>
          <w:lang w:val="es-ES"/>
        </w:rPr>
        <w:t>El problema consiste en gestionar las vacaciones de una familia, lo que incluye:</w:t>
      </w:r>
    </w:p>
    <w:p w14:paraId="2248DC0B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r w:rsidRPr="004434E4">
        <w:rPr>
          <w:rFonts w:ascii="Times New Roman" w:hAnsi="Times New Roman" w:cs="Times New Roman"/>
          <w:lang w:val="es-ES"/>
        </w:rPr>
        <w:t>Agregar destinos a una lista general.</w:t>
      </w:r>
    </w:p>
    <w:p w14:paraId="602E5368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r w:rsidRPr="004434E4">
        <w:rPr>
          <w:rFonts w:ascii="Times New Roman" w:hAnsi="Times New Roman" w:cs="Times New Roman"/>
          <w:lang w:val="es-ES"/>
        </w:rPr>
        <w:t>Permitir que los miembros de la familia planifiquen viajes a destinos específicos.</w:t>
      </w:r>
    </w:p>
    <w:p w14:paraId="6C42AC92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r w:rsidRPr="004434E4">
        <w:rPr>
          <w:rFonts w:ascii="Times New Roman" w:hAnsi="Times New Roman" w:cs="Times New Roman"/>
          <w:lang w:val="es-ES"/>
        </w:rPr>
        <w:t>Consultar los destinos planificados por un miembro de la familia.</w:t>
      </w:r>
    </w:p>
    <w:p w14:paraId="54E35D8A" w14:textId="690CD67C" w:rsidR="004434E4" w:rsidRDefault="004434E4" w:rsidP="004434E4">
      <w:pPr>
        <w:rPr>
          <w:rFonts w:ascii="Times New Roman" w:hAnsi="Times New Roman" w:cs="Times New Roman"/>
          <w:lang w:val="es-ES"/>
        </w:rPr>
      </w:pPr>
      <w:r w:rsidRPr="004434E4">
        <w:rPr>
          <w:rFonts w:ascii="Times New Roman" w:hAnsi="Times New Roman" w:cs="Times New Roman"/>
          <w:lang w:val="es-ES"/>
        </w:rPr>
        <w:t>Encontrar los miembros que planean visitar un destino específico.</w:t>
      </w:r>
    </w:p>
    <w:p w14:paraId="2C8D3D39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318864C1" w14:textId="77777777" w:rsidR="004434E4" w:rsidRPr="004434E4" w:rsidRDefault="004434E4" w:rsidP="004434E4">
      <w:pPr>
        <w:rPr>
          <w:rFonts w:ascii="Times New Roman" w:hAnsi="Times New Roman" w:cs="Times New Roman"/>
          <w:b/>
          <w:bCs/>
          <w:lang w:val="es-ES"/>
        </w:rPr>
      </w:pPr>
      <w:r w:rsidRPr="004434E4">
        <w:rPr>
          <w:rFonts w:ascii="Times New Roman" w:hAnsi="Times New Roman" w:cs="Times New Roman"/>
          <w:b/>
          <w:bCs/>
          <w:lang w:val="es-ES"/>
        </w:rPr>
        <w:t>2. Identifica las Partes Críticas:</w:t>
      </w:r>
    </w:p>
    <w:p w14:paraId="588E0FFC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1D070DFF" w14:textId="417275F2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r w:rsidRPr="004434E4">
        <w:rPr>
          <w:rFonts w:ascii="Times New Roman" w:hAnsi="Times New Roman" w:cs="Times New Roman"/>
          <w:lang w:val="es-ES"/>
        </w:rPr>
        <w:t>Las partes críticas del código son las funciones que realizan las operaciones principales:</w:t>
      </w:r>
    </w:p>
    <w:p w14:paraId="32B0B266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proofErr w:type="spellStart"/>
      <w:r w:rsidRPr="004434E4">
        <w:rPr>
          <w:rFonts w:ascii="Times New Roman" w:hAnsi="Times New Roman" w:cs="Times New Roman"/>
          <w:lang w:val="es-ES"/>
        </w:rPr>
        <w:t>agregarDest</w:t>
      </w:r>
      <w:proofErr w:type="spellEnd"/>
      <w:r w:rsidRPr="004434E4">
        <w:rPr>
          <w:rFonts w:ascii="Times New Roman" w:hAnsi="Times New Roman" w:cs="Times New Roman"/>
          <w:lang w:val="es-ES"/>
        </w:rPr>
        <w:t>: Agrega un nuevo destino a la lista general.</w:t>
      </w:r>
    </w:p>
    <w:p w14:paraId="3FB8C6D3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proofErr w:type="spellStart"/>
      <w:r w:rsidRPr="004434E4">
        <w:rPr>
          <w:rFonts w:ascii="Times New Roman" w:hAnsi="Times New Roman" w:cs="Times New Roman"/>
          <w:lang w:val="es-ES"/>
        </w:rPr>
        <w:t>planificarViaje</w:t>
      </w:r>
      <w:proofErr w:type="spellEnd"/>
      <w:r w:rsidRPr="004434E4">
        <w:rPr>
          <w:rFonts w:ascii="Times New Roman" w:hAnsi="Times New Roman" w:cs="Times New Roman"/>
          <w:lang w:val="es-ES"/>
        </w:rPr>
        <w:t>: Permite a un miembro de la familia planificar un viaje a un destino.</w:t>
      </w:r>
    </w:p>
    <w:p w14:paraId="2EB06957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proofErr w:type="spellStart"/>
      <w:r w:rsidRPr="004434E4">
        <w:rPr>
          <w:rFonts w:ascii="Times New Roman" w:hAnsi="Times New Roman" w:cs="Times New Roman"/>
          <w:lang w:val="es-ES"/>
        </w:rPr>
        <w:t>consultarDestinosPlanificados</w:t>
      </w:r>
      <w:proofErr w:type="spellEnd"/>
      <w:r w:rsidRPr="004434E4">
        <w:rPr>
          <w:rFonts w:ascii="Times New Roman" w:hAnsi="Times New Roman" w:cs="Times New Roman"/>
          <w:lang w:val="es-ES"/>
        </w:rPr>
        <w:t>: Muestra los destinos planificados por un miembro de la familia.</w:t>
      </w:r>
    </w:p>
    <w:p w14:paraId="40C5FC88" w14:textId="5F238E44" w:rsidR="004434E4" w:rsidRDefault="004434E4" w:rsidP="004434E4">
      <w:pPr>
        <w:rPr>
          <w:rFonts w:ascii="Times New Roman" w:hAnsi="Times New Roman" w:cs="Times New Roman"/>
          <w:lang w:val="es-ES"/>
        </w:rPr>
      </w:pPr>
      <w:proofErr w:type="spellStart"/>
      <w:r w:rsidRPr="004434E4">
        <w:rPr>
          <w:rFonts w:ascii="Times New Roman" w:hAnsi="Times New Roman" w:cs="Times New Roman"/>
          <w:lang w:val="es-ES"/>
        </w:rPr>
        <w:t>encontrarMiembrosPorDestino</w:t>
      </w:r>
      <w:proofErr w:type="spellEnd"/>
      <w:r w:rsidRPr="004434E4">
        <w:rPr>
          <w:rFonts w:ascii="Times New Roman" w:hAnsi="Times New Roman" w:cs="Times New Roman"/>
          <w:lang w:val="es-ES"/>
        </w:rPr>
        <w:t>: Encuentra los miembros que planean visitar un destino específico.</w:t>
      </w:r>
    </w:p>
    <w:p w14:paraId="7215C03C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0675C3A7" w14:textId="77777777" w:rsidR="004434E4" w:rsidRPr="004434E4" w:rsidRDefault="004434E4" w:rsidP="004434E4">
      <w:pPr>
        <w:rPr>
          <w:rFonts w:ascii="Times New Roman" w:hAnsi="Times New Roman" w:cs="Times New Roman"/>
          <w:b/>
          <w:bCs/>
          <w:lang w:val="es-ES"/>
        </w:rPr>
      </w:pPr>
      <w:r w:rsidRPr="004434E4">
        <w:rPr>
          <w:rFonts w:ascii="Times New Roman" w:hAnsi="Times New Roman" w:cs="Times New Roman"/>
          <w:b/>
          <w:bCs/>
          <w:lang w:val="es-ES"/>
        </w:rPr>
        <w:t>3. Conteo de Operaciones Básicas:</w:t>
      </w:r>
    </w:p>
    <w:p w14:paraId="6EDF93C3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08C14E2D" w14:textId="477CAF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r w:rsidRPr="004434E4">
        <w:rPr>
          <w:rFonts w:ascii="Times New Roman" w:hAnsi="Times New Roman" w:cs="Times New Roman"/>
          <w:lang w:val="es-ES"/>
        </w:rPr>
        <w:t>La cantidad de operaciones básicas que se ejecutan en cada función depende de la entrada:</w:t>
      </w:r>
    </w:p>
    <w:p w14:paraId="7AE0D049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proofErr w:type="spellStart"/>
      <w:r w:rsidRPr="004434E4">
        <w:rPr>
          <w:rFonts w:ascii="Times New Roman" w:hAnsi="Times New Roman" w:cs="Times New Roman"/>
          <w:lang w:val="es-ES"/>
        </w:rPr>
        <w:t>agregarDest</w:t>
      </w:r>
      <w:proofErr w:type="spellEnd"/>
      <w:r w:rsidRPr="004434E4">
        <w:rPr>
          <w:rFonts w:ascii="Times New Roman" w:hAnsi="Times New Roman" w:cs="Times New Roman"/>
          <w:lang w:val="es-ES"/>
        </w:rPr>
        <w:t xml:space="preserve">: Realiza </w:t>
      </w:r>
      <w:proofErr w:type="gramStart"/>
      <w:r w:rsidRPr="004434E4">
        <w:rPr>
          <w:rFonts w:ascii="Times New Roman" w:hAnsi="Times New Roman" w:cs="Times New Roman"/>
          <w:lang w:val="es-ES"/>
        </w:rPr>
        <w:t>O(</w:t>
      </w:r>
      <w:proofErr w:type="gramEnd"/>
      <w:r w:rsidRPr="004434E4">
        <w:rPr>
          <w:rFonts w:ascii="Times New Roman" w:hAnsi="Times New Roman" w:cs="Times New Roman"/>
          <w:lang w:val="es-ES"/>
        </w:rPr>
        <w:t>1) operaciones para insertar el destino en la lista.</w:t>
      </w:r>
    </w:p>
    <w:p w14:paraId="1DA38CB6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proofErr w:type="spellStart"/>
      <w:r w:rsidRPr="004434E4">
        <w:rPr>
          <w:rFonts w:ascii="Times New Roman" w:hAnsi="Times New Roman" w:cs="Times New Roman"/>
          <w:lang w:val="es-ES"/>
        </w:rPr>
        <w:t>planificarViaje</w:t>
      </w:r>
      <w:proofErr w:type="spellEnd"/>
      <w:r w:rsidRPr="004434E4">
        <w:rPr>
          <w:rFonts w:ascii="Times New Roman" w:hAnsi="Times New Roman" w:cs="Times New Roman"/>
          <w:lang w:val="es-ES"/>
        </w:rPr>
        <w:t xml:space="preserve">: Realiza O(n) operaciones para buscar el destino en la lista general y </w:t>
      </w:r>
      <w:proofErr w:type="gramStart"/>
      <w:r w:rsidRPr="004434E4">
        <w:rPr>
          <w:rFonts w:ascii="Times New Roman" w:hAnsi="Times New Roman" w:cs="Times New Roman"/>
          <w:lang w:val="es-ES"/>
        </w:rPr>
        <w:t>O(</w:t>
      </w:r>
      <w:proofErr w:type="gramEnd"/>
      <w:r w:rsidRPr="004434E4">
        <w:rPr>
          <w:rFonts w:ascii="Times New Roman" w:hAnsi="Times New Roman" w:cs="Times New Roman"/>
          <w:lang w:val="es-ES"/>
        </w:rPr>
        <w:t>1) para agregarlo al miembro.</w:t>
      </w:r>
    </w:p>
    <w:p w14:paraId="2659F643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proofErr w:type="spellStart"/>
      <w:r w:rsidRPr="004434E4">
        <w:rPr>
          <w:rFonts w:ascii="Times New Roman" w:hAnsi="Times New Roman" w:cs="Times New Roman"/>
          <w:lang w:val="es-ES"/>
        </w:rPr>
        <w:t>consultarDestinosPlanificados</w:t>
      </w:r>
      <w:proofErr w:type="spellEnd"/>
      <w:r w:rsidRPr="004434E4">
        <w:rPr>
          <w:rFonts w:ascii="Times New Roman" w:hAnsi="Times New Roman" w:cs="Times New Roman"/>
          <w:lang w:val="es-ES"/>
        </w:rPr>
        <w:t>: Realiza O(n) operaciones para recorrer los destinos planificados del miembro.</w:t>
      </w:r>
    </w:p>
    <w:p w14:paraId="64494181" w14:textId="156430D7" w:rsidR="004434E4" w:rsidRDefault="004434E4" w:rsidP="004434E4">
      <w:pPr>
        <w:rPr>
          <w:rFonts w:ascii="Times New Roman" w:hAnsi="Times New Roman" w:cs="Times New Roman"/>
          <w:lang w:val="es-ES"/>
        </w:rPr>
      </w:pPr>
      <w:proofErr w:type="spellStart"/>
      <w:r w:rsidRPr="004434E4">
        <w:rPr>
          <w:rFonts w:ascii="Times New Roman" w:hAnsi="Times New Roman" w:cs="Times New Roman"/>
          <w:lang w:val="es-ES"/>
        </w:rPr>
        <w:t>encontrarMiembrosPorDestino</w:t>
      </w:r>
      <w:proofErr w:type="spellEnd"/>
      <w:r w:rsidRPr="004434E4">
        <w:rPr>
          <w:rFonts w:ascii="Times New Roman" w:hAnsi="Times New Roman" w:cs="Times New Roman"/>
          <w:lang w:val="es-ES"/>
        </w:rPr>
        <w:t xml:space="preserve">: Realiza </w:t>
      </w:r>
      <w:proofErr w:type="gramStart"/>
      <w:r w:rsidRPr="004434E4">
        <w:rPr>
          <w:rFonts w:ascii="Times New Roman" w:hAnsi="Times New Roman" w:cs="Times New Roman"/>
          <w:lang w:val="es-ES"/>
        </w:rPr>
        <w:t>O(</w:t>
      </w:r>
      <w:proofErr w:type="gramEnd"/>
      <w:r w:rsidRPr="004434E4">
        <w:rPr>
          <w:rFonts w:ascii="Times New Roman" w:hAnsi="Times New Roman" w:cs="Times New Roman"/>
          <w:lang w:val="es-ES"/>
        </w:rPr>
        <w:t>n * m) operaciones, donde n es el número de miembros y m es el número de destinos planificados por cada uno.</w:t>
      </w:r>
    </w:p>
    <w:p w14:paraId="3FB25BF5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6962D18B" w14:textId="77777777" w:rsidR="004434E4" w:rsidRPr="004434E4" w:rsidRDefault="004434E4" w:rsidP="004434E4">
      <w:pPr>
        <w:rPr>
          <w:rFonts w:ascii="Times New Roman" w:hAnsi="Times New Roman" w:cs="Times New Roman"/>
          <w:b/>
          <w:bCs/>
          <w:lang w:val="es-ES"/>
        </w:rPr>
      </w:pPr>
      <w:r w:rsidRPr="004434E4">
        <w:rPr>
          <w:rFonts w:ascii="Times New Roman" w:hAnsi="Times New Roman" w:cs="Times New Roman"/>
          <w:b/>
          <w:bCs/>
          <w:lang w:val="es-ES"/>
        </w:rPr>
        <w:t>4. Notación O Grande (O):</w:t>
      </w:r>
    </w:p>
    <w:p w14:paraId="0F0DBFFA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6ADC45EE" w14:textId="387E9428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r w:rsidRPr="004434E4">
        <w:rPr>
          <w:rFonts w:ascii="Times New Roman" w:hAnsi="Times New Roman" w:cs="Times New Roman"/>
          <w:lang w:val="es-ES"/>
        </w:rPr>
        <w:t>La complejidad en el peor caso del código se puede expresar como:</w:t>
      </w:r>
    </w:p>
    <w:p w14:paraId="1F73A76F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proofErr w:type="spellStart"/>
      <w:r w:rsidRPr="004434E4">
        <w:rPr>
          <w:rFonts w:ascii="Times New Roman" w:hAnsi="Times New Roman" w:cs="Times New Roman"/>
          <w:lang w:val="es-ES"/>
        </w:rPr>
        <w:t>agregarDest</w:t>
      </w:r>
      <w:proofErr w:type="spellEnd"/>
      <w:r w:rsidRPr="004434E4">
        <w:rPr>
          <w:rFonts w:ascii="Times New Roman" w:hAnsi="Times New Roman" w:cs="Times New Roman"/>
          <w:lang w:val="es-ES"/>
        </w:rPr>
        <w:t xml:space="preserve">: </w:t>
      </w:r>
      <w:proofErr w:type="gramStart"/>
      <w:r w:rsidRPr="004434E4">
        <w:rPr>
          <w:rFonts w:ascii="Times New Roman" w:hAnsi="Times New Roman" w:cs="Times New Roman"/>
          <w:lang w:val="es-ES"/>
        </w:rPr>
        <w:t>O(</w:t>
      </w:r>
      <w:proofErr w:type="gramEnd"/>
      <w:r w:rsidRPr="004434E4">
        <w:rPr>
          <w:rFonts w:ascii="Times New Roman" w:hAnsi="Times New Roman" w:cs="Times New Roman"/>
          <w:lang w:val="es-ES"/>
        </w:rPr>
        <w:t>1).</w:t>
      </w:r>
    </w:p>
    <w:p w14:paraId="32EB1D6C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proofErr w:type="spellStart"/>
      <w:r w:rsidRPr="004434E4">
        <w:rPr>
          <w:rFonts w:ascii="Times New Roman" w:hAnsi="Times New Roman" w:cs="Times New Roman"/>
          <w:lang w:val="es-ES"/>
        </w:rPr>
        <w:t>planificarViaje</w:t>
      </w:r>
      <w:proofErr w:type="spellEnd"/>
      <w:r w:rsidRPr="004434E4">
        <w:rPr>
          <w:rFonts w:ascii="Times New Roman" w:hAnsi="Times New Roman" w:cs="Times New Roman"/>
          <w:lang w:val="es-ES"/>
        </w:rPr>
        <w:t>: O(n).</w:t>
      </w:r>
    </w:p>
    <w:p w14:paraId="00D498BF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proofErr w:type="spellStart"/>
      <w:r w:rsidRPr="004434E4">
        <w:rPr>
          <w:rFonts w:ascii="Times New Roman" w:hAnsi="Times New Roman" w:cs="Times New Roman"/>
          <w:lang w:val="es-ES"/>
        </w:rPr>
        <w:t>consultarDestinosPlanificados</w:t>
      </w:r>
      <w:proofErr w:type="spellEnd"/>
      <w:r w:rsidRPr="004434E4">
        <w:rPr>
          <w:rFonts w:ascii="Times New Roman" w:hAnsi="Times New Roman" w:cs="Times New Roman"/>
          <w:lang w:val="es-ES"/>
        </w:rPr>
        <w:t>: O(n).</w:t>
      </w:r>
    </w:p>
    <w:p w14:paraId="76F48910" w14:textId="6B068750" w:rsidR="004434E4" w:rsidRDefault="004434E4" w:rsidP="004434E4">
      <w:pPr>
        <w:rPr>
          <w:rFonts w:ascii="Times New Roman" w:hAnsi="Times New Roman" w:cs="Times New Roman"/>
          <w:lang w:val="es-ES"/>
        </w:rPr>
      </w:pPr>
      <w:proofErr w:type="spellStart"/>
      <w:r w:rsidRPr="004434E4">
        <w:rPr>
          <w:rFonts w:ascii="Times New Roman" w:hAnsi="Times New Roman" w:cs="Times New Roman"/>
          <w:lang w:val="es-ES"/>
        </w:rPr>
        <w:t>encontrarMiembrosPorDestino</w:t>
      </w:r>
      <w:proofErr w:type="spellEnd"/>
      <w:r w:rsidRPr="004434E4">
        <w:rPr>
          <w:rFonts w:ascii="Times New Roman" w:hAnsi="Times New Roman" w:cs="Times New Roman"/>
          <w:lang w:val="es-ES"/>
        </w:rPr>
        <w:t xml:space="preserve">: </w:t>
      </w:r>
      <w:proofErr w:type="gramStart"/>
      <w:r w:rsidRPr="004434E4">
        <w:rPr>
          <w:rFonts w:ascii="Times New Roman" w:hAnsi="Times New Roman" w:cs="Times New Roman"/>
          <w:lang w:val="es-ES"/>
        </w:rPr>
        <w:t>O(</w:t>
      </w:r>
      <w:proofErr w:type="gramEnd"/>
      <w:r w:rsidRPr="004434E4">
        <w:rPr>
          <w:rFonts w:ascii="Times New Roman" w:hAnsi="Times New Roman" w:cs="Times New Roman"/>
          <w:lang w:val="es-ES"/>
        </w:rPr>
        <w:t>n * m).</w:t>
      </w:r>
    </w:p>
    <w:p w14:paraId="74C11454" w14:textId="7D117CF3" w:rsid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22F373EF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1E3B1510" w14:textId="77777777" w:rsidR="004434E4" w:rsidRPr="004434E4" w:rsidRDefault="004434E4" w:rsidP="004434E4">
      <w:pPr>
        <w:rPr>
          <w:rFonts w:ascii="Times New Roman" w:hAnsi="Times New Roman" w:cs="Times New Roman"/>
          <w:b/>
          <w:bCs/>
          <w:lang w:val="es-ES"/>
        </w:rPr>
      </w:pPr>
      <w:r w:rsidRPr="004434E4">
        <w:rPr>
          <w:rFonts w:ascii="Times New Roman" w:hAnsi="Times New Roman" w:cs="Times New Roman"/>
          <w:b/>
          <w:bCs/>
          <w:lang w:val="es-ES"/>
        </w:rPr>
        <w:lastRenderedPageBreak/>
        <w:t>5. Analiza los Bucles:</w:t>
      </w:r>
    </w:p>
    <w:p w14:paraId="5BA3DB8E" w14:textId="77777777" w:rsidR="004434E4" w:rsidRPr="004434E4" w:rsidRDefault="004434E4" w:rsidP="004434E4">
      <w:pPr>
        <w:rPr>
          <w:rFonts w:ascii="Times New Roman" w:hAnsi="Times New Roman" w:cs="Times New Roman"/>
          <w:b/>
          <w:bCs/>
          <w:lang w:val="es-ES"/>
        </w:rPr>
      </w:pPr>
    </w:p>
    <w:p w14:paraId="382AC123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r w:rsidRPr="004434E4">
        <w:rPr>
          <w:rFonts w:ascii="Times New Roman" w:hAnsi="Times New Roman" w:cs="Times New Roman"/>
          <w:lang w:val="es-ES"/>
        </w:rPr>
        <w:t xml:space="preserve">El código contiene bucles en las funciones </w:t>
      </w:r>
      <w:proofErr w:type="spellStart"/>
      <w:r w:rsidRPr="004434E4">
        <w:rPr>
          <w:rFonts w:ascii="Times New Roman" w:hAnsi="Times New Roman" w:cs="Times New Roman"/>
          <w:lang w:val="es-ES"/>
        </w:rPr>
        <w:t>planificarViaje</w:t>
      </w:r>
      <w:proofErr w:type="spellEnd"/>
      <w:r w:rsidRPr="004434E4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4434E4">
        <w:rPr>
          <w:rFonts w:ascii="Times New Roman" w:hAnsi="Times New Roman" w:cs="Times New Roman"/>
          <w:lang w:val="es-ES"/>
        </w:rPr>
        <w:t>consultarDestinosPlanificados</w:t>
      </w:r>
      <w:proofErr w:type="spellEnd"/>
      <w:r w:rsidRPr="004434E4">
        <w:rPr>
          <w:rFonts w:ascii="Times New Roman" w:hAnsi="Times New Roman" w:cs="Times New Roman"/>
          <w:lang w:val="es-ES"/>
        </w:rPr>
        <w:t xml:space="preserve"> y </w:t>
      </w:r>
      <w:proofErr w:type="spellStart"/>
      <w:r w:rsidRPr="004434E4">
        <w:rPr>
          <w:rFonts w:ascii="Times New Roman" w:hAnsi="Times New Roman" w:cs="Times New Roman"/>
          <w:lang w:val="es-ES"/>
        </w:rPr>
        <w:t>encontrarMiembrosPorDestino</w:t>
      </w:r>
      <w:proofErr w:type="spellEnd"/>
      <w:r w:rsidRPr="004434E4">
        <w:rPr>
          <w:rFonts w:ascii="Times New Roman" w:hAnsi="Times New Roman" w:cs="Times New Roman"/>
          <w:lang w:val="es-ES"/>
        </w:rPr>
        <w:t>.</w:t>
      </w:r>
    </w:p>
    <w:p w14:paraId="4542C913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proofErr w:type="spellStart"/>
      <w:r w:rsidRPr="004434E4">
        <w:rPr>
          <w:rFonts w:ascii="Times New Roman" w:hAnsi="Times New Roman" w:cs="Times New Roman"/>
          <w:lang w:val="es-ES"/>
        </w:rPr>
        <w:t>planificarViaje</w:t>
      </w:r>
      <w:proofErr w:type="spellEnd"/>
      <w:r w:rsidRPr="004434E4">
        <w:rPr>
          <w:rFonts w:ascii="Times New Roman" w:hAnsi="Times New Roman" w:cs="Times New Roman"/>
          <w:lang w:val="es-ES"/>
        </w:rPr>
        <w:t xml:space="preserve"> recorre la lista general de destinos para buscar el destino especificado (O(n)).</w:t>
      </w:r>
    </w:p>
    <w:p w14:paraId="2E28B2F3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proofErr w:type="spellStart"/>
      <w:r w:rsidRPr="004434E4">
        <w:rPr>
          <w:rFonts w:ascii="Times New Roman" w:hAnsi="Times New Roman" w:cs="Times New Roman"/>
          <w:lang w:val="es-ES"/>
        </w:rPr>
        <w:t>consultarDestinosPlanificados</w:t>
      </w:r>
      <w:proofErr w:type="spellEnd"/>
      <w:r w:rsidRPr="004434E4">
        <w:rPr>
          <w:rFonts w:ascii="Times New Roman" w:hAnsi="Times New Roman" w:cs="Times New Roman"/>
          <w:lang w:val="es-ES"/>
        </w:rPr>
        <w:t xml:space="preserve"> recorre los destinos planificados del miembro para mostrarlos (O(n)).</w:t>
      </w:r>
    </w:p>
    <w:p w14:paraId="6A65CDF8" w14:textId="70B362D3" w:rsidR="004434E4" w:rsidRDefault="004434E4" w:rsidP="004434E4">
      <w:pPr>
        <w:rPr>
          <w:rFonts w:ascii="Times New Roman" w:hAnsi="Times New Roman" w:cs="Times New Roman"/>
          <w:lang w:val="es-ES"/>
        </w:rPr>
      </w:pPr>
      <w:proofErr w:type="spellStart"/>
      <w:r w:rsidRPr="004434E4">
        <w:rPr>
          <w:rFonts w:ascii="Times New Roman" w:hAnsi="Times New Roman" w:cs="Times New Roman"/>
          <w:lang w:val="es-ES"/>
        </w:rPr>
        <w:t>encontrarMiembrosPorDestino</w:t>
      </w:r>
      <w:proofErr w:type="spellEnd"/>
      <w:r w:rsidRPr="004434E4">
        <w:rPr>
          <w:rFonts w:ascii="Times New Roman" w:hAnsi="Times New Roman" w:cs="Times New Roman"/>
          <w:lang w:val="es-ES"/>
        </w:rPr>
        <w:t xml:space="preserve"> recorre los miembros de la familia y sus destinos planificados para encontrar coincidencias (</w:t>
      </w:r>
      <w:proofErr w:type="gramStart"/>
      <w:r w:rsidRPr="004434E4">
        <w:rPr>
          <w:rFonts w:ascii="Times New Roman" w:hAnsi="Times New Roman" w:cs="Times New Roman"/>
          <w:lang w:val="es-ES"/>
        </w:rPr>
        <w:t>O(</w:t>
      </w:r>
      <w:proofErr w:type="gramEnd"/>
      <w:r w:rsidRPr="004434E4">
        <w:rPr>
          <w:rFonts w:ascii="Times New Roman" w:hAnsi="Times New Roman" w:cs="Times New Roman"/>
          <w:lang w:val="es-ES"/>
        </w:rPr>
        <w:t>n * m)).</w:t>
      </w:r>
    </w:p>
    <w:p w14:paraId="2CE3320A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5E9B9E0D" w14:textId="77777777" w:rsidR="004434E4" w:rsidRPr="004434E4" w:rsidRDefault="004434E4" w:rsidP="004434E4">
      <w:pPr>
        <w:rPr>
          <w:rFonts w:ascii="Times New Roman" w:hAnsi="Times New Roman" w:cs="Times New Roman"/>
          <w:b/>
          <w:bCs/>
          <w:lang w:val="es-ES"/>
        </w:rPr>
      </w:pPr>
      <w:r w:rsidRPr="004434E4">
        <w:rPr>
          <w:rFonts w:ascii="Times New Roman" w:hAnsi="Times New Roman" w:cs="Times New Roman"/>
          <w:b/>
          <w:bCs/>
          <w:lang w:val="es-ES"/>
        </w:rPr>
        <w:t>6. Considera Funciones y Recursión:</w:t>
      </w:r>
    </w:p>
    <w:p w14:paraId="130B3556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3009EB33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r w:rsidRPr="004434E4">
        <w:rPr>
          <w:rFonts w:ascii="Times New Roman" w:hAnsi="Times New Roman" w:cs="Times New Roman"/>
          <w:lang w:val="es-ES"/>
        </w:rPr>
        <w:t>El código no contiene llamadas recursivas.</w:t>
      </w:r>
    </w:p>
    <w:p w14:paraId="0790DDE5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5B9D4FEA" w14:textId="77777777" w:rsidR="004434E4" w:rsidRPr="004434E4" w:rsidRDefault="004434E4" w:rsidP="004434E4">
      <w:pPr>
        <w:rPr>
          <w:rFonts w:ascii="Times New Roman" w:hAnsi="Times New Roman" w:cs="Times New Roman"/>
          <w:b/>
          <w:bCs/>
          <w:lang w:val="es-ES"/>
        </w:rPr>
      </w:pPr>
      <w:r w:rsidRPr="004434E4">
        <w:rPr>
          <w:rFonts w:ascii="Times New Roman" w:hAnsi="Times New Roman" w:cs="Times New Roman"/>
          <w:b/>
          <w:bCs/>
          <w:lang w:val="es-ES"/>
        </w:rPr>
        <w:t>7. Evalúa Algoritmos Específicos:</w:t>
      </w:r>
    </w:p>
    <w:p w14:paraId="3D0FA6EA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1C832FDC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r w:rsidRPr="004434E4">
        <w:rPr>
          <w:rFonts w:ascii="Times New Roman" w:hAnsi="Times New Roman" w:cs="Times New Roman"/>
          <w:lang w:val="es-ES"/>
        </w:rPr>
        <w:t xml:space="preserve">El código utiliza estructuras de datos eficientes como </w:t>
      </w:r>
      <w:proofErr w:type="spellStart"/>
      <w:r w:rsidRPr="004434E4">
        <w:rPr>
          <w:rFonts w:ascii="Times New Roman" w:hAnsi="Times New Roman" w:cs="Times New Roman"/>
          <w:lang w:val="es-ES"/>
        </w:rPr>
        <w:t>unordered_set</w:t>
      </w:r>
      <w:proofErr w:type="spellEnd"/>
      <w:r w:rsidRPr="004434E4">
        <w:rPr>
          <w:rFonts w:ascii="Times New Roman" w:hAnsi="Times New Roman" w:cs="Times New Roman"/>
          <w:lang w:val="es-ES"/>
        </w:rPr>
        <w:t xml:space="preserve"> y </w:t>
      </w:r>
      <w:proofErr w:type="spellStart"/>
      <w:r w:rsidRPr="004434E4">
        <w:rPr>
          <w:rFonts w:ascii="Times New Roman" w:hAnsi="Times New Roman" w:cs="Times New Roman"/>
          <w:lang w:val="es-ES"/>
        </w:rPr>
        <w:t>map</w:t>
      </w:r>
      <w:proofErr w:type="spellEnd"/>
      <w:r w:rsidRPr="004434E4">
        <w:rPr>
          <w:rFonts w:ascii="Times New Roman" w:hAnsi="Times New Roman" w:cs="Times New Roman"/>
          <w:lang w:val="es-ES"/>
        </w:rPr>
        <w:t xml:space="preserve"> para almacenar la información de destinos y miembros de la familia. La búsqueda del destino en la lista general se realiza con el algoritmo </w:t>
      </w:r>
      <w:proofErr w:type="spellStart"/>
      <w:r w:rsidRPr="004434E4">
        <w:rPr>
          <w:rFonts w:ascii="Times New Roman" w:hAnsi="Times New Roman" w:cs="Times New Roman"/>
          <w:lang w:val="es-ES"/>
        </w:rPr>
        <w:t>find_if</w:t>
      </w:r>
      <w:proofErr w:type="spellEnd"/>
      <w:r w:rsidRPr="004434E4">
        <w:rPr>
          <w:rFonts w:ascii="Times New Roman" w:hAnsi="Times New Roman" w:cs="Times New Roman"/>
          <w:lang w:val="es-ES"/>
        </w:rPr>
        <w:t>, que tiene una complejidad de O(n).</w:t>
      </w:r>
    </w:p>
    <w:p w14:paraId="6FCFBE05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0FB9C160" w14:textId="77777777" w:rsidR="004434E4" w:rsidRPr="004434E4" w:rsidRDefault="004434E4" w:rsidP="004434E4">
      <w:pPr>
        <w:rPr>
          <w:rFonts w:ascii="Times New Roman" w:hAnsi="Times New Roman" w:cs="Times New Roman"/>
          <w:b/>
          <w:bCs/>
          <w:lang w:val="es-ES"/>
        </w:rPr>
      </w:pPr>
      <w:r w:rsidRPr="004434E4">
        <w:rPr>
          <w:rFonts w:ascii="Times New Roman" w:hAnsi="Times New Roman" w:cs="Times New Roman"/>
          <w:b/>
          <w:bCs/>
          <w:lang w:val="es-ES"/>
        </w:rPr>
        <w:t>8. Prueba con Diferentes Tamaños de Entrada:</w:t>
      </w:r>
    </w:p>
    <w:p w14:paraId="643C4794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7792F272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r w:rsidRPr="004434E4">
        <w:rPr>
          <w:rFonts w:ascii="Times New Roman" w:hAnsi="Times New Roman" w:cs="Times New Roman"/>
          <w:lang w:val="es-ES"/>
        </w:rPr>
        <w:t xml:space="preserve">El rendimiento del código dependerá del tamaño de la entrada, es decir, la cantidad de destinos y miembros de la familia. Para listas pequeñas, el código será rápido y eficiente. Para listas grandes, el rendimiento puede disminuir, especialmente en la función </w:t>
      </w:r>
      <w:proofErr w:type="spellStart"/>
      <w:r w:rsidRPr="004434E4">
        <w:rPr>
          <w:rFonts w:ascii="Times New Roman" w:hAnsi="Times New Roman" w:cs="Times New Roman"/>
          <w:lang w:val="es-ES"/>
        </w:rPr>
        <w:t>encontrarMiembrosPorDestino</w:t>
      </w:r>
      <w:proofErr w:type="spellEnd"/>
      <w:r w:rsidRPr="004434E4">
        <w:rPr>
          <w:rFonts w:ascii="Times New Roman" w:hAnsi="Times New Roman" w:cs="Times New Roman"/>
          <w:lang w:val="es-ES"/>
        </w:rPr>
        <w:t>.</w:t>
      </w:r>
    </w:p>
    <w:p w14:paraId="5B6BFF04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5923232E" w14:textId="77777777" w:rsidR="004434E4" w:rsidRPr="004434E4" w:rsidRDefault="004434E4" w:rsidP="004434E4">
      <w:pPr>
        <w:rPr>
          <w:rFonts w:ascii="Times New Roman" w:hAnsi="Times New Roman" w:cs="Times New Roman"/>
          <w:b/>
          <w:bCs/>
          <w:lang w:val="es-ES"/>
        </w:rPr>
      </w:pPr>
      <w:r w:rsidRPr="004434E4">
        <w:rPr>
          <w:rFonts w:ascii="Times New Roman" w:hAnsi="Times New Roman" w:cs="Times New Roman"/>
          <w:b/>
          <w:bCs/>
          <w:lang w:val="es-ES"/>
        </w:rPr>
        <w:t>9. Comparación con Escalabilidad:</w:t>
      </w:r>
    </w:p>
    <w:p w14:paraId="340976AD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6A1A91F4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r w:rsidRPr="004434E4">
        <w:rPr>
          <w:rFonts w:ascii="Times New Roman" w:hAnsi="Times New Roman" w:cs="Times New Roman"/>
          <w:lang w:val="es-ES"/>
        </w:rPr>
        <w:t xml:space="preserve">El código es escalable hasta cierto punto. Puede manejar listas de tamaño mediano a grande de manera eficiente. Sin embargo, para listas muy grandes, el rendimiento de la función </w:t>
      </w:r>
      <w:proofErr w:type="spellStart"/>
      <w:r w:rsidRPr="004434E4">
        <w:rPr>
          <w:rFonts w:ascii="Times New Roman" w:hAnsi="Times New Roman" w:cs="Times New Roman"/>
          <w:lang w:val="es-ES"/>
        </w:rPr>
        <w:t>encontrarMiembrosPorDestino</w:t>
      </w:r>
      <w:proofErr w:type="spellEnd"/>
      <w:r w:rsidRPr="004434E4">
        <w:rPr>
          <w:rFonts w:ascii="Times New Roman" w:hAnsi="Times New Roman" w:cs="Times New Roman"/>
          <w:lang w:val="es-ES"/>
        </w:rPr>
        <w:t xml:space="preserve"> puede degradarse significativamente.</w:t>
      </w:r>
    </w:p>
    <w:p w14:paraId="185E25F2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6EE26265" w14:textId="77777777" w:rsidR="004434E4" w:rsidRPr="004434E4" w:rsidRDefault="004434E4" w:rsidP="004434E4">
      <w:pPr>
        <w:rPr>
          <w:rFonts w:ascii="Times New Roman" w:hAnsi="Times New Roman" w:cs="Times New Roman"/>
          <w:b/>
          <w:bCs/>
          <w:lang w:val="es-ES"/>
        </w:rPr>
      </w:pPr>
      <w:r w:rsidRPr="004434E4">
        <w:rPr>
          <w:rFonts w:ascii="Times New Roman" w:hAnsi="Times New Roman" w:cs="Times New Roman"/>
          <w:b/>
          <w:bCs/>
          <w:lang w:val="es-ES"/>
        </w:rPr>
        <w:t>10. Documenta tus Conclusiones:</w:t>
      </w:r>
    </w:p>
    <w:p w14:paraId="7DE5A058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</w:p>
    <w:p w14:paraId="6D454049" w14:textId="77777777" w:rsidR="004434E4" w:rsidRPr="004434E4" w:rsidRDefault="004434E4" w:rsidP="004434E4">
      <w:pPr>
        <w:rPr>
          <w:rFonts w:ascii="Times New Roman" w:hAnsi="Times New Roman" w:cs="Times New Roman"/>
          <w:lang w:val="es-ES"/>
        </w:rPr>
      </w:pPr>
      <w:r w:rsidRPr="004434E4">
        <w:rPr>
          <w:rFonts w:ascii="Times New Roman" w:hAnsi="Times New Roman" w:cs="Times New Roman"/>
          <w:lang w:val="es-ES"/>
        </w:rPr>
        <w:t xml:space="preserve">La complejidad del código en el peor caso es </w:t>
      </w:r>
      <w:proofErr w:type="gramStart"/>
      <w:r w:rsidRPr="004434E4">
        <w:rPr>
          <w:rFonts w:ascii="Times New Roman" w:hAnsi="Times New Roman" w:cs="Times New Roman"/>
          <w:lang w:val="es-ES"/>
        </w:rPr>
        <w:t>O(</w:t>
      </w:r>
      <w:proofErr w:type="gramEnd"/>
      <w:r w:rsidRPr="004434E4">
        <w:rPr>
          <w:rFonts w:ascii="Times New Roman" w:hAnsi="Times New Roman" w:cs="Times New Roman"/>
          <w:lang w:val="es-ES"/>
        </w:rPr>
        <w:t>n * m), donde n es el número de miembros de la familia y m es el número de destinos planificados por cada uno.</w:t>
      </w:r>
    </w:p>
    <w:p w14:paraId="700B05D3" w14:textId="23036700" w:rsidR="0075392B" w:rsidRPr="0075392B" w:rsidRDefault="004434E4" w:rsidP="004434E4">
      <w:pPr>
        <w:rPr>
          <w:rFonts w:ascii="Times New Roman" w:hAnsi="Times New Roman" w:cs="Times New Roman"/>
          <w:lang w:val="es-ES"/>
        </w:rPr>
      </w:pPr>
      <w:r w:rsidRPr="004434E4">
        <w:rPr>
          <w:rFonts w:ascii="Times New Roman" w:hAnsi="Times New Roman" w:cs="Times New Roman"/>
          <w:lang w:val="es-ES"/>
        </w:rPr>
        <w:t>El código es escalable hasta cierto punto, pero el rendimiento puede disminuir para listas muy grandes.</w:t>
      </w:r>
      <w:bookmarkStart w:id="0" w:name="_GoBack"/>
      <w:bookmarkEnd w:id="0"/>
      <w:r w:rsidRPr="004434E4">
        <w:rPr>
          <w:rFonts w:ascii="Times New Roman" w:hAnsi="Times New Roman" w:cs="Times New Roman"/>
          <w:lang w:val="es-ES"/>
        </w:rPr>
        <w:t xml:space="preserve">Se podrían considerar optimizaciones para la función </w:t>
      </w:r>
      <w:proofErr w:type="spellStart"/>
      <w:r w:rsidRPr="004434E4">
        <w:rPr>
          <w:rFonts w:ascii="Times New Roman" w:hAnsi="Times New Roman" w:cs="Times New Roman"/>
          <w:lang w:val="es-ES"/>
        </w:rPr>
        <w:t>encontrarMiembrosPorDestino</w:t>
      </w:r>
      <w:proofErr w:type="spellEnd"/>
      <w:r w:rsidRPr="004434E4">
        <w:rPr>
          <w:rFonts w:ascii="Times New Roman" w:hAnsi="Times New Roman" w:cs="Times New Roman"/>
          <w:lang w:val="es-ES"/>
        </w:rPr>
        <w:t>, como utilizar un índice hash para almacenar los destinos planificados de cada miembro.</w:t>
      </w:r>
    </w:p>
    <w:sectPr w:rsidR="0075392B" w:rsidRPr="0075392B" w:rsidSect="0095073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85C97"/>
    <w:multiLevelType w:val="multilevel"/>
    <w:tmpl w:val="D2D03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47F9C"/>
    <w:multiLevelType w:val="hybridMultilevel"/>
    <w:tmpl w:val="AEB62B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2B5B"/>
    <w:multiLevelType w:val="hybridMultilevel"/>
    <w:tmpl w:val="FB0A32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F3EBC"/>
    <w:multiLevelType w:val="hybridMultilevel"/>
    <w:tmpl w:val="EB7C8D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3149"/>
    <w:multiLevelType w:val="hybridMultilevel"/>
    <w:tmpl w:val="0DFE4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E0CA6"/>
    <w:multiLevelType w:val="hybridMultilevel"/>
    <w:tmpl w:val="5344C77A"/>
    <w:lvl w:ilvl="0" w:tplc="27487E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7C0DA9"/>
    <w:multiLevelType w:val="multilevel"/>
    <w:tmpl w:val="69E02D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39"/>
    <w:rsid w:val="00054BE3"/>
    <w:rsid w:val="00095273"/>
    <w:rsid w:val="000A36D6"/>
    <w:rsid w:val="000D1BC1"/>
    <w:rsid w:val="00123408"/>
    <w:rsid w:val="00132D35"/>
    <w:rsid w:val="00133769"/>
    <w:rsid w:val="00133F5C"/>
    <w:rsid w:val="00167F37"/>
    <w:rsid w:val="001A7E21"/>
    <w:rsid w:val="001E51EE"/>
    <w:rsid w:val="00206C80"/>
    <w:rsid w:val="00243319"/>
    <w:rsid w:val="0025571E"/>
    <w:rsid w:val="0028604E"/>
    <w:rsid w:val="002B5A2F"/>
    <w:rsid w:val="002E4C57"/>
    <w:rsid w:val="00310E22"/>
    <w:rsid w:val="00376B0B"/>
    <w:rsid w:val="003854E4"/>
    <w:rsid w:val="00390484"/>
    <w:rsid w:val="003908C1"/>
    <w:rsid w:val="003A4A06"/>
    <w:rsid w:val="003A7DA2"/>
    <w:rsid w:val="003F037A"/>
    <w:rsid w:val="00440433"/>
    <w:rsid w:val="00442487"/>
    <w:rsid w:val="004432CA"/>
    <w:rsid w:val="004434E4"/>
    <w:rsid w:val="00461F43"/>
    <w:rsid w:val="00462273"/>
    <w:rsid w:val="00471973"/>
    <w:rsid w:val="004C649C"/>
    <w:rsid w:val="0050624D"/>
    <w:rsid w:val="005152AD"/>
    <w:rsid w:val="005648AF"/>
    <w:rsid w:val="005B699D"/>
    <w:rsid w:val="00662F47"/>
    <w:rsid w:val="00685FE4"/>
    <w:rsid w:val="006A12F7"/>
    <w:rsid w:val="006A70AB"/>
    <w:rsid w:val="00715E32"/>
    <w:rsid w:val="007208B3"/>
    <w:rsid w:val="0075392B"/>
    <w:rsid w:val="00791991"/>
    <w:rsid w:val="007938C8"/>
    <w:rsid w:val="007D2ADF"/>
    <w:rsid w:val="007E6D3F"/>
    <w:rsid w:val="008F5837"/>
    <w:rsid w:val="009375E6"/>
    <w:rsid w:val="00950734"/>
    <w:rsid w:val="009A4EDA"/>
    <w:rsid w:val="00A3598E"/>
    <w:rsid w:val="00A55752"/>
    <w:rsid w:val="00A943BD"/>
    <w:rsid w:val="00AB5519"/>
    <w:rsid w:val="00AD49F1"/>
    <w:rsid w:val="00B25A21"/>
    <w:rsid w:val="00B56ED1"/>
    <w:rsid w:val="00B7020F"/>
    <w:rsid w:val="00B928DA"/>
    <w:rsid w:val="00BB68D6"/>
    <w:rsid w:val="00C24DDA"/>
    <w:rsid w:val="00C30749"/>
    <w:rsid w:val="00C45D8A"/>
    <w:rsid w:val="00C60A72"/>
    <w:rsid w:val="00CA6D86"/>
    <w:rsid w:val="00CF2AC7"/>
    <w:rsid w:val="00D00665"/>
    <w:rsid w:val="00D16B59"/>
    <w:rsid w:val="00D413C9"/>
    <w:rsid w:val="00DD72E6"/>
    <w:rsid w:val="00E203CD"/>
    <w:rsid w:val="00E54158"/>
    <w:rsid w:val="00E754C8"/>
    <w:rsid w:val="00E81433"/>
    <w:rsid w:val="00EC1339"/>
    <w:rsid w:val="00F10515"/>
    <w:rsid w:val="00F172AB"/>
    <w:rsid w:val="00F55906"/>
    <w:rsid w:val="00F57601"/>
    <w:rsid w:val="00F61576"/>
    <w:rsid w:val="00F74597"/>
    <w:rsid w:val="00F74A73"/>
    <w:rsid w:val="00FC58A3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C292"/>
  <w15:docId w15:val="{BA20225D-CD1A-1B40-80D3-DA586AF6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413C9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1"/>
    <w:qFormat/>
    <w:rsid w:val="00132D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D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10E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32F61-583E-4796-AD2F-C4E85E98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VALENTINA SOLANO BOCANEGRA</dc:creator>
  <cp:keywords/>
  <dc:description/>
  <cp:lastModifiedBy>Maria Valeriano</cp:lastModifiedBy>
  <cp:revision>2</cp:revision>
  <dcterms:created xsi:type="dcterms:W3CDTF">2024-05-03T08:32:00Z</dcterms:created>
  <dcterms:modified xsi:type="dcterms:W3CDTF">2024-05-03T08:32:00Z</dcterms:modified>
</cp:coreProperties>
</file>